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5"/>
      </w:tblGrid>
      <w:tr w:rsidR="00AD79F2" w:rsidRPr="00C437AA" w14:paraId="64531151" w14:textId="77777777" w:rsidTr="00674D5E">
        <w:trPr>
          <w:trHeight w:val="661"/>
        </w:trPr>
        <w:tc>
          <w:tcPr>
            <w:tcW w:w="1418" w:type="dxa"/>
            <w:vAlign w:val="center"/>
          </w:tcPr>
          <w:p w14:paraId="2024380E" w14:textId="0964B838" w:rsidR="00AD79F2" w:rsidRPr="00C437AA" w:rsidRDefault="00AD79F2" w:rsidP="00AD79F2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7AA">
              <w:rPr>
                <w:rFonts w:ascii="Times New Roman" w:hAnsi="Times New Roman"/>
                <w:sz w:val="20"/>
                <w:szCs w:val="20"/>
              </w:rPr>
              <w:t>Examine No.</w:t>
            </w:r>
          </w:p>
        </w:tc>
        <w:tc>
          <w:tcPr>
            <w:tcW w:w="2415" w:type="dxa"/>
          </w:tcPr>
          <w:p w14:paraId="28872995" w14:textId="79BE61C7" w:rsidR="00AD79F2" w:rsidRPr="00D87F48" w:rsidRDefault="00AD79F2" w:rsidP="00AD79F2">
            <w:pPr>
              <w:rPr>
                <w:rFonts w:ascii="Times New Roman" w:hAnsi="Times New Roman"/>
                <w:szCs w:val="21"/>
              </w:rPr>
            </w:pPr>
            <w:r w:rsidRPr="00FE3112">
              <w:rPr>
                <w:rFonts w:ascii="Times New Roman" w:hAnsi="Times New Roman"/>
                <w:sz w:val="18"/>
                <w:szCs w:val="18"/>
              </w:rPr>
              <w:t>※</w:t>
            </w:r>
          </w:p>
        </w:tc>
      </w:tr>
    </w:tbl>
    <w:p w14:paraId="7409EE23" w14:textId="77777777" w:rsidR="00780E9F" w:rsidRPr="00C437AA" w:rsidRDefault="002934B4" w:rsidP="002934B4">
      <w:pPr>
        <w:spacing w:beforeLines="20" w:before="48"/>
        <w:rPr>
          <w:rFonts w:ascii="Times New Roman" w:hAnsi="Times New Roman"/>
          <w:b/>
          <w:sz w:val="20"/>
          <w:szCs w:val="20"/>
        </w:rPr>
      </w:pPr>
      <w:r w:rsidRPr="00D736C4">
        <w:rPr>
          <w:rFonts w:ascii="Times New Roman" w:eastAsia="ＭＳ Ｐ明朝" w:hAnsi="Times New Roman"/>
          <w:szCs w:val="20"/>
        </w:rPr>
        <w:t>Form 3</w:t>
      </w:r>
      <w:r w:rsidRPr="00780E9F">
        <w:rPr>
          <w:rFonts w:ascii="Times New Roman" w:eastAsia="ＭＳ Ｐ明朝" w:hAnsi="Times New Roman"/>
          <w:sz w:val="14"/>
          <w:szCs w:val="14"/>
        </w:rPr>
        <w:t xml:space="preserve"> </w:t>
      </w:r>
      <w:r w:rsidRPr="00780E9F">
        <w:rPr>
          <w:rFonts w:ascii="Times New Roman" w:eastAsia="ＭＳ Ｐ明朝" w:hAnsi="Times New Roman"/>
          <w:b/>
          <w:sz w:val="20"/>
          <w:szCs w:val="16"/>
        </w:rPr>
        <w:t>(</w:t>
      </w:r>
      <w:r w:rsidRPr="00780E9F">
        <w:rPr>
          <w:rFonts w:ascii="Times New Roman" w:hAnsi="Times New Roman"/>
          <w:b/>
          <w:sz w:val="20"/>
          <w:szCs w:val="16"/>
        </w:rPr>
        <w:t>Admission for Applicants with Recommendation)</w:t>
      </w:r>
      <w:r w:rsidRPr="00780E9F">
        <w:rPr>
          <w:rFonts w:ascii="Times New Roman" w:hAnsi="Times New Roman"/>
          <w:b/>
          <w:sz w:val="20"/>
          <w:szCs w:val="16"/>
        </w:rPr>
        <w:t xml:space="preserve">　</w:t>
      </w:r>
      <w:r w:rsidRPr="00C437AA">
        <w:rPr>
          <w:rFonts w:ascii="Times New Roman" w:hAnsi="Times New Roman"/>
          <w:sz w:val="20"/>
          <w:szCs w:val="20"/>
        </w:rPr>
        <w:t xml:space="preserve">　</w:t>
      </w:r>
      <w:r w:rsidRPr="00C437AA">
        <w:rPr>
          <w:rFonts w:ascii="Times New Roman" w:hAnsi="Times New Roman"/>
          <w:b/>
          <w:sz w:val="20"/>
          <w:szCs w:val="20"/>
        </w:rPr>
        <w:t xml:space="preserve">　</w:t>
      </w:r>
    </w:p>
    <w:p w14:paraId="0115D799" w14:textId="69D38E60" w:rsidR="002934B4" w:rsidRPr="00F50784" w:rsidRDefault="002934B4" w:rsidP="002934B4">
      <w:pPr>
        <w:spacing w:beforeLines="20" w:before="48"/>
        <w:rPr>
          <w:rFonts w:ascii="Times New Roman" w:hAnsi="Times New Roman"/>
          <w:b/>
          <w:szCs w:val="21"/>
        </w:rPr>
      </w:pPr>
    </w:p>
    <w:p w14:paraId="3DFCA641" w14:textId="06238B49" w:rsidR="002934B4" w:rsidRDefault="002934B4" w:rsidP="002934B4">
      <w:pPr>
        <w:spacing w:beforeLines="20" w:before="48"/>
        <w:rPr>
          <w:rFonts w:ascii="Times New Roman" w:hAnsi="Times New Roman"/>
        </w:rPr>
      </w:pPr>
    </w:p>
    <w:p w14:paraId="1CA322D9" w14:textId="77777777" w:rsidR="00780E9F" w:rsidRPr="00C437AA" w:rsidRDefault="00780E9F" w:rsidP="002934B4">
      <w:pPr>
        <w:spacing w:beforeLines="20" w:before="48"/>
        <w:rPr>
          <w:rFonts w:ascii="Times New Roman" w:hAnsi="Times New Roman"/>
        </w:rPr>
      </w:pPr>
    </w:p>
    <w:p w14:paraId="755E4119" w14:textId="77777777" w:rsidR="002934B4" w:rsidRPr="00C437AA" w:rsidRDefault="002934B4" w:rsidP="00FF09BF">
      <w:pPr>
        <w:spacing w:beforeLines="100" w:before="240" w:afterLines="50" w:after="120"/>
        <w:jc w:val="center"/>
        <w:rPr>
          <w:rFonts w:ascii="Times New Roman" w:hAnsi="Times New Roman"/>
          <w:kern w:val="0"/>
          <w:sz w:val="36"/>
          <w:szCs w:val="36"/>
        </w:rPr>
      </w:pPr>
      <w:r w:rsidRPr="00C437AA">
        <w:rPr>
          <w:rFonts w:ascii="Times New Roman" w:hAnsi="Times New Roman"/>
          <w:kern w:val="0"/>
          <w:sz w:val="36"/>
          <w:szCs w:val="36"/>
        </w:rPr>
        <w:t>RESEARCH PROJECT PLAN</w:t>
      </w:r>
    </w:p>
    <w:p w14:paraId="3BF458D7" w14:textId="77777777" w:rsidR="002934B4" w:rsidRPr="00C437AA" w:rsidRDefault="002934B4" w:rsidP="002934B4">
      <w:pPr>
        <w:rPr>
          <w:rFonts w:ascii="Times New Roman" w:hAnsi="Times New Roman"/>
          <w:kern w:val="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680"/>
        <w:gridCol w:w="718"/>
        <w:gridCol w:w="3525"/>
        <w:gridCol w:w="716"/>
        <w:gridCol w:w="839"/>
      </w:tblGrid>
      <w:tr w:rsidR="002934B4" w:rsidRPr="00C437AA" w14:paraId="0139F417" w14:textId="77777777" w:rsidTr="00F50784">
        <w:trPr>
          <w:trHeight w:val="788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0F438" w14:textId="77777777" w:rsidR="002934B4" w:rsidRPr="00FF09BF" w:rsidRDefault="002934B4" w:rsidP="00E0149C">
            <w:pPr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  <w:szCs w:val="21"/>
              </w:rPr>
              <w:t xml:space="preserve">Desired Course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5C017" w14:textId="1AD9DEBB" w:rsidR="002934B4" w:rsidRPr="00FF09BF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71197" w14:textId="77777777" w:rsidR="002934B4" w:rsidRPr="00FF09BF" w:rsidRDefault="002934B4" w:rsidP="00E0149C">
            <w:pPr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</w:rPr>
              <w:t>Name</w:t>
            </w:r>
          </w:p>
        </w:tc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AA286" w14:textId="7FAD13BF" w:rsidR="002934B4" w:rsidRPr="00FF09BF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9D243" w14:textId="77777777" w:rsidR="002934B4" w:rsidRPr="00FF09BF" w:rsidRDefault="002934B4" w:rsidP="00E0149C">
            <w:pPr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</w:rPr>
              <w:t>Notes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44172D" w14:textId="77777777" w:rsidR="002934B4" w:rsidRPr="00FF09BF" w:rsidRDefault="002934B4" w:rsidP="00E0149C">
            <w:pPr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  <w:sz w:val="18"/>
                <w:szCs w:val="21"/>
              </w:rPr>
              <w:t>※</w:t>
            </w:r>
          </w:p>
        </w:tc>
      </w:tr>
    </w:tbl>
    <w:p w14:paraId="2755C88F" w14:textId="77777777" w:rsidR="002934B4" w:rsidRPr="00C437AA" w:rsidRDefault="002934B4" w:rsidP="002934B4">
      <w:pPr>
        <w:rPr>
          <w:rFonts w:ascii="Times New Roman" w:hAnsi="Times New Roman"/>
        </w:rPr>
      </w:pPr>
    </w:p>
    <w:p w14:paraId="20FBE441" w14:textId="77777777" w:rsidR="002934B4" w:rsidRPr="00C437AA" w:rsidRDefault="002934B4" w:rsidP="002934B4">
      <w:pPr>
        <w:rPr>
          <w:rFonts w:ascii="Times New Roman" w:hAnsi="Times New Roman"/>
          <w:b/>
        </w:rPr>
      </w:pPr>
      <w:r w:rsidRPr="00C437AA">
        <w:rPr>
          <w:rFonts w:ascii="Times New Roman" w:hAnsi="Times New Roman"/>
          <w:b/>
        </w:rPr>
        <w:t>Make a Research Project Plan including figures based on this form on a computer.</w:t>
      </w:r>
    </w:p>
    <w:p w14:paraId="7A704978" w14:textId="77777777" w:rsidR="002934B4" w:rsidRPr="00FF09BF" w:rsidRDefault="002934B4" w:rsidP="002934B4">
      <w:pPr>
        <w:spacing w:beforeLines="100" w:before="240" w:afterLines="30" w:after="72"/>
        <w:ind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FF09BF">
        <w:rPr>
          <w:rFonts w:ascii="Times New Roman" w:hAnsi="Times New Roman"/>
          <w:b/>
          <w:bCs/>
          <w:sz w:val="22"/>
          <w:szCs w:val="28"/>
        </w:rPr>
        <w:t>[</w:t>
      </w:r>
      <w:r w:rsidRPr="00FF09BF">
        <w:rPr>
          <w:rFonts w:ascii="Times New Roman" w:hAnsi="Times New Roman"/>
          <w:b/>
          <w:bCs/>
          <w:sz w:val="22"/>
          <w:szCs w:val="22"/>
        </w:rPr>
        <w:t>Mechanical Engineering Course, Mechatronics Course</w:t>
      </w:r>
      <w:r w:rsidRPr="00FF09BF">
        <w:rPr>
          <w:rFonts w:ascii="Times New Roman" w:hAnsi="Times New Roman"/>
          <w:b/>
          <w:bCs/>
          <w:sz w:val="22"/>
          <w:szCs w:val="28"/>
        </w:rPr>
        <w:t>]</w:t>
      </w:r>
    </w:p>
    <w:p w14:paraId="16870CE6" w14:textId="77777777" w:rsidR="00FF09BF" w:rsidRDefault="002934B4" w:rsidP="00FF09BF">
      <w:pPr>
        <w:spacing w:beforeLines="30" w:before="72"/>
        <w:ind w:leftChars="100" w:left="210" w:firstLineChars="50" w:firstLine="110"/>
        <w:rPr>
          <w:rFonts w:ascii="Times New Roman" w:hAnsi="Times New Roman"/>
          <w:b/>
          <w:i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what you will research after enrollment</w:t>
      </w:r>
      <w:r w:rsidRPr="00674D5E">
        <w:rPr>
          <w:rFonts w:ascii="Times New Roman" w:hAnsi="Times New Roman"/>
          <w:sz w:val="22"/>
          <w:szCs w:val="28"/>
        </w:rPr>
        <w:t xml:space="preserve"> and </w:t>
      </w:r>
      <w:r w:rsidRPr="00674D5E">
        <w:rPr>
          <w:rFonts w:ascii="Times New Roman" w:hAnsi="Times New Roman"/>
          <w:b/>
          <w:i/>
          <w:sz w:val="22"/>
          <w:szCs w:val="28"/>
        </w:rPr>
        <w:t>how much your research has</w:t>
      </w:r>
    </w:p>
    <w:p w14:paraId="40BF7D76" w14:textId="56069A70" w:rsidR="002934B4" w:rsidRPr="00674D5E" w:rsidRDefault="002934B4" w:rsidP="008C1ECD">
      <w:pPr>
        <w:ind w:firstLineChars="100" w:firstLine="221"/>
        <w:rPr>
          <w:rFonts w:ascii="Times New Roman" w:hAnsi="Times New Roman"/>
          <w:sz w:val="22"/>
          <w:szCs w:val="28"/>
        </w:rPr>
      </w:pPr>
      <w:r w:rsidRPr="00674D5E">
        <w:rPr>
          <w:rFonts w:ascii="Times New Roman" w:hAnsi="Times New Roman"/>
          <w:b/>
          <w:i/>
          <w:sz w:val="22"/>
          <w:szCs w:val="28"/>
        </w:rPr>
        <w:t>prepared you and progressed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0D3CF9A7" w14:textId="77777777" w:rsidR="002934B4" w:rsidRPr="00C437AA" w:rsidRDefault="002934B4" w:rsidP="002934B4">
      <w:pPr>
        <w:spacing w:line="276" w:lineRule="auto"/>
        <w:ind w:leftChars="202" w:left="424" w:firstLineChars="84" w:firstLine="176"/>
        <w:rPr>
          <w:rFonts w:ascii="Times New Roman" w:hAnsi="Times New Roman"/>
        </w:rPr>
      </w:pPr>
    </w:p>
    <w:p w14:paraId="774230B7" w14:textId="77777777" w:rsidR="002934B4" w:rsidRPr="00FF09BF" w:rsidRDefault="002934B4" w:rsidP="002934B4">
      <w:pPr>
        <w:spacing w:afterLines="30" w:after="72"/>
        <w:ind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FF09BF">
        <w:rPr>
          <w:rFonts w:ascii="Times New Roman" w:hAnsi="Times New Roman"/>
          <w:b/>
          <w:bCs/>
          <w:sz w:val="22"/>
          <w:szCs w:val="28"/>
        </w:rPr>
        <w:t>[Electrical and Electronic</w:t>
      </w:r>
      <w:r w:rsidRPr="00FF09BF">
        <w:rPr>
          <w:rFonts w:ascii="Times New Roman" w:hAnsi="Times New Roman"/>
          <w:b/>
          <w:bCs/>
          <w:sz w:val="22"/>
          <w:szCs w:val="22"/>
        </w:rPr>
        <w:t xml:space="preserve"> Engineering Course</w:t>
      </w:r>
      <w:r w:rsidRPr="00FF09BF">
        <w:rPr>
          <w:rFonts w:ascii="Times New Roman" w:hAnsi="Times New Roman"/>
          <w:b/>
          <w:bCs/>
          <w:sz w:val="22"/>
          <w:szCs w:val="28"/>
        </w:rPr>
        <w:t>]</w:t>
      </w:r>
    </w:p>
    <w:p w14:paraId="09DBA865" w14:textId="77777777" w:rsidR="00FF09BF" w:rsidRDefault="002934B4" w:rsidP="00FF09BF">
      <w:pPr>
        <w:spacing w:beforeLines="30" w:before="72"/>
        <w:ind w:firstLineChars="150" w:firstLine="330"/>
        <w:rPr>
          <w:rFonts w:ascii="Times New Roman" w:hAnsi="Times New Roman"/>
          <w:b/>
          <w:i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how do you plan to proceed your research after enrollment. Support your </w:t>
      </w:r>
    </w:p>
    <w:p w14:paraId="46FB91B4" w14:textId="01FE0A3E" w:rsidR="002934B4" w:rsidRPr="00674D5E" w:rsidRDefault="002934B4" w:rsidP="008C1ECD">
      <w:pPr>
        <w:ind w:firstLineChars="100" w:firstLine="221"/>
        <w:rPr>
          <w:rFonts w:ascii="Times New Roman" w:hAnsi="Times New Roman"/>
          <w:sz w:val="22"/>
          <w:szCs w:val="28"/>
        </w:rPr>
      </w:pPr>
      <w:proofErr w:type="gramStart"/>
      <w:r w:rsidRPr="00674D5E">
        <w:rPr>
          <w:rFonts w:ascii="Times New Roman" w:hAnsi="Times New Roman"/>
          <w:b/>
          <w:i/>
          <w:sz w:val="22"/>
          <w:szCs w:val="28"/>
        </w:rPr>
        <w:t>plan</w:t>
      </w:r>
      <w:proofErr w:type="gramEnd"/>
      <w:r w:rsidR="00F448C2">
        <w:rPr>
          <w:rFonts w:ascii="Times New Roman" w:hAnsi="Times New Roman" w:hint="eastAsia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>with its</w:t>
      </w:r>
      <w:r w:rsidR="00674D5E">
        <w:rPr>
          <w:rFonts w:ascii="Times New Roman" w:hAnsi="Times New Roman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motive, course and how </w:t>
      </w:r>
      <w:proofErr w:type="gramStart"/>
      <w:r w:rsidRPr="00674D5E">
        <w:rPr>
          <w:rFonts w:ascii="Times New Roman" w:hAnsi="Times New Roman"/>
          <w:b/>
          <w:i/>
          <w:sz w:val="22"/>
          <w:szCs w:val="28"/>
        </w:rPr>
        <w:t>is your current progress and preparation of your mentioned research</w:t>
      </w:r>
      <w:proofErr w:type="gramEnd"/>
      <w:r w:rsidRPr="00674D5E">
        <w:rPr>
          <w:rFonts w:ascii="Times New Roman" w:hAnsi="Times New Roman"/>
          <w:b/>
          <w:i/>
          <w:sz w:val="22"/>
          <w:szCs w:val="28"/>
        </w:rPr>
        <w:t>.</w:t>
      </w:r>
    </w:p>
    <w:p w14:paraId="3C118374" w14:textId="77777777" w:rsidR="002934B4" w:rsidRPr="00C437AA" w:rsidRDefault="002934B4" w:rsidP="002934B4">
      <w:pPr>
        <w:spacing w:line="276" w:lineRule="auto"/>
        <w:ind w:leftChars="202" w:left="424" w:firstLineChars="84" w:firstLine="176"/>
        <w:rPr>
          <w:rFonts w:ascii="Times New Roman" w:hAnsi="Times New Roman"/>
        </w:rPr>
      </w:pPr>
    </w:p>
    <w:p w14:paraId="06ECC38C" w14:textId="77777777" w:rsidR="002934B4" w:rsidRPr="00FF09BF" w:rsidRDefault="002934B4" w:rsidP="002934B4">
      <w:pPr>
        <w:ind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FF09BF">
        <w:rPr>
          <w:rFonts w:ascii="Times New Roman" w:hAnsi="Times New Roman"/>
          <w:b/>
          <w:bCs/>
          <w:sz w:val="22"/>
          <w:szCs w:val="28"/>
        </w:rPr>
        <w:t>[Computer Science and Engineering Course]</w:t>
      </w:r>
    </w:p>
    <w:p w14:paraId="25CE9B00" w14:textId="77777777" w:rsidR="00FF09BF" w:rsidRDefault="002934B4" w:rsidP="00FF09BF">
      <w:pPr>
        <w:spacing w:beforeLines="30" w:before="72"/>
        <w:ind w:leftChars="50" w:left="105" w:firstLineChars="100" w:firstLine="220"/>
        <w:rPr>
          <w:rFonts w:ascii="Times New Roman" w:hAnsi="Times New Roman"/>
          <w:b/>
          <w:i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what kind of technics you are interested in</w:t>
      </w:r>
      <w:r w:rsidRPr="00674D5E">
        <w:rPr>
          <w:rFonts w:ascii="Times New Roman" w:hAnsi="Times New Roman"/>
          <w:sz w:val="22"/>
          <w:szCs w:val="28"/>
        </w:rPr>
        <w:t xml:space="preserve"> and </w:t>
      </w:r>
      <w:r w:rsidRPr="00674D5E">
        <w:rPr>
          <w:rFonts w:ascii="Times New Roman" w:hAnsi="Times New Roman"/>
          <w:b/>
          <w:i/>
          <w:sz w:val="22"/>
          <w:szCs w:val="28"/>
        </w:rPr>
        <w:t>what you will research</w:t>
      </w:r>
    </w:p>
    <w:p w14:paraId="4416937F" w14:textId="021D0ACC" w:rsidR="002934B4" w:rsidRPr="00674D5E" w:rsidRDefault="002934B4" w:rsidP="008C1ECD">
      <w:pPr>
        <w:ind w:firstLineChars="100" w:firstLine="221"/>
        <w:rPr>
          <w:rFonts w:ascii="Times New Roman" w:hAnsi="Times New Roman"/>
          <w:sz w:val="22"/>
          <w:szCs w:val="28"/>
        </w:rPr>
      </w:pPr>
      <w:r w:rsidRPr="00674D5E">
        <w:rPr>
          <w:rFonts w:ascii="Times New Roman" w:hAnsi="Times New Roman"/>
          <w:b/>
          <w:i/>
          <w:sz w:val="22"/>
          <w:szCs w:val="28"/>
        </w:rPr>
        <w:t>after</w:t>
      </w:r>
      <w:r w:rsidR="00F448C2">
        <w:rPr>
          <w:rFonts w:ascii="Times New Roman" w:hAnsi="Times New Roman" w:hint="eastAsia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>enrollment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31254D79" w14:textId="77777777" w:rsidR="002934B4" w:rsidRPr="00C437AA" w:rsidRDefault="002934B4" w:rsidP="002934B4">
      <w:pPr>
        <w:spacing w:line="276" w:lineRule="auto"/>
        <w:ind w:firstLineChars="84" w:firstLine="176"/>
        <w:rPr>
          <w:rFonts w:ascii="Times New Roman" w:hAnsi="Times New Roman"/>
        </w:rPr>
      </w:pPr>
    </w:p>
    <w:p w14:paraId="7F19E8BB" w14:textId="77777777" w:rsidR="002934B4" w:rsidRPr="00FF09BF" w:rsidRDefault="002934B4" w:rsidP="002934B4">
      <w:pPr>
        <w:spacing w:afterLines="30" w:after="72"/>
        <w:ind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FF09BF">
        <w:rPr>
          <w:rFonts w:ascii="Times New Roman" w:hAnsi="Times New Roman"/>
          <w:b/>
          <w:bCs/>
          <w:sz w:val="22"/>
          <w:szCs w:val="28"/>
        </w:rPr>
        <w:t>[Applied Chemistry Course]</w:t>
      </w:r>
    </w:p>
    <w:p w14:paraId="20023C9B" w14:textId="77777777" w:rsidR="002934B4" w:rsidRPr="00C437AA" w:rsidRDefault="002934B4" w:rsidP="00FF09BF">
      <w:pPr>
        <w:spacing w:beforeLines="30" w:before="72"/>
        <w:ind w:leftChars="100" w:left="210" w:firstLineChars="50" w:firstLine="110"/>
        <w:rPr>
          <w:rFonts w:ascii="Times New Roman" w:hAnsi="Times New Roman"/>
        </w:rPr>
      </w:pPr>
      <w:r w:rsidRPr="00674D5E">
        <w:rPr>
          <w:rFonts w:ascii="Times New Roman" w:hAnsi="Times New Roman"/>
          <w:sz w:val="22"/>
          <w:szCs w:val="28"/>
        </w:rPr>
        <w:t xml:space="preserve">Within two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your present study and your research plan after enrollment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10DBC4BA" w14:textId="77777777" w:rsidR="002934B4" w:rsidRPr="00C437AA" w:rsidRDefault="002934B4" w:rsidP="002934B4">
      <w:pPr>
        <w:spacing w:line="276" w:lineRule="auto"/>
        <w:ind w:leftChars="202" w:left="424" w:firstLineChars="84" w:firstLine="176"/>
        <w:rPr>
          <w:rFonts w:ascii="Times New Roman" w:hAnsi="Times New Roman"/>
        </w:rPr>
      </w:pPr>
    </w:p>
    <w:p w14:paraId="5A16D2CF" w14:textId="77777777" w:rsidR="002934B4" w:rsidRPr="00FF09BF" w:rsidRDefault="002934B4" w:rsidP="002934B4">
      <w:pPr>
        <w:spacing w:afterLines="30" w:after="72"/>
        <w:ind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FF09BF">
        <w:rPr>
          <w:rFonts w:ascii="Times New Roman" w:hAnsi="Times New Roman"/>
          <w:b/>
          <w:bCs/>
          <w:sz w:val="22"/>
          <w:szCs w:val="28"/>
        </w:rPr>
        <w:t>[</w:t>
      </w:r>
      <w:r w:rsidRPr="00FF09BF">
        <w:rPr>
          <w:rFonts w:ascii="Times New Roman" w:hAnsi="Times New Roman"/>
          <w:b/>
          <w:bCs/>
          <w:sz w:val="22"/>
          <w:szCs w:val="22"/>
        </w:rPr>
        <w:t>Advanced Materials Science Course</w:t>
      </w:r>
      <w:r w:rsidRPr="00FF09BF">
        <w:rPr>
          <w:rFonts w:ascii="Times New Roman" w:hAnsi="Times New Roman"/>
          <w:b/>
          <w:bCs/>
          <w:sz w:val="22"/>
          <w:szCs w:val="28"/>
        </w:rPr>
        <w:t>]</w:t>
      </w:r>
    </w:p>
    <w:p w14:paraId="38A234BA" w14:textId="77777777" w:rsidR="002934B4" w:rsidRPr="00674D5E" w:rsidRDefault="002934B4" w:rsidP="00FF09BF">
      <w:pPr>
        <w:spacing w:beforeLines="30" w:before="72"/>
        <w:ind w:leftChars="100" w:left="210" w:firstLineChars="50" w:firstLine="110"/>
        <w:rPr>
          <w:rFonts w:ascii="Times New Roman" w:hAnsi="Times New Roman"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two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what you hope to learn and accomplish through your research after enrollment </w:t>
      </w:r>
      <w:r w:rsidRPr="00674D5E">
        <w:rPr>
          <w:rFonts w:ascii="Times New Roman" w:hAnsi="Times New Roman"/>
          <w:sz w:val="22"/>
          <w:szCs w:val="28"/>
        </w:rPr>
        <w:t>and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 to what extent you are currently preparing for it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41CDA221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08D1AEAC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6F26B86D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3B7E136D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6EBC10BD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3FDB2230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54BB6B45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350F1C1F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1FB693E0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3A53BE35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39B4DC2F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6A6FC440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5CC8A889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18F66F15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41102DE7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4BDD661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1D60A73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B5BB4FF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783B5E98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18A8E3C2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2364ABE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6CD0B1AC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656385E" w14:textId="77777777" w:rsidR="002934B4" w:rsidRPr="00C437AA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54BD2D2A" w14:textId="77777777" w:rsidR="002934B4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787A74E1" w14:textId="68CF29B2" w:rsidR="002934B4" w:rsidRPr="00EA44E1" w:rsidRDefault="002934B4" w:rsidP="002934B4">
      <w:pPr>
        <w:rPr>
          <w:rFonts w:ascii="Times New Roman" w:hAnsi="Times New Roman"/>
          <w:sz w:val="20"/>
          <w:szCs w:val="20"/>
        </w:rPr>
      </w:pPr>
      <w:r w:rsidRPr="00EA44E1">
        <w:rPr>
          <w:rFonts w:ascii="Times New Roman" w:hAnsi="Times New Roman"/>
          <w:sz w:val="20"/>
          <w:szCs w:val="20"/>
        </w:rPr>
        <w:t xml:space="preserve">Note: </w:t>
      </w:r>
      <w:r w:rsidR="00831DF4" w:rsidRPr="00EA44E1">
        <w:rPr>
          <w:rFonts w:ascii="Times New Roman" w:hAnsi="Times New Roman"/>
          <w:sz w:val="20"/>
          <w:szCs w:val="20"/>
        </w:rPr>
        <w:t xml:space="preserve">Please do not fill in </w:t>
      </w:r>
      <w:proofErr w:type="gramStart"/>
      <w:r w:rsidR="00831DF4" w:rsidRPr="00EA44E1">
        <w:rPr>
          <w:rFonts w:ascii="Times New Roman" w:hAnsi="Times New Roman"/>
          <w:sz w:val="20"/>
          <w:szCs w:val="20"/>
        </w:rPr>
        <w:t>the "※"</w:t>
      </w:r>
      <w:proofErr w:type="gramEnd"/>
      <w:r w:rsidR="00831DF4" w:rsidRPr="00EA44E1">
        <w:rPr>
          <w:rFonts w:ascii="Times New Roman" w:hAnsi="Times New Roman"/>
          <w:sz w:val="20"/>
          <w:szCs w:val="20"/>
        </w:rPr>
        <w:t>field.</w:t>
      </w:r>
    </w:p>
    <w:p w14:paraId="0CE2C6AA" w14:textId="77777777" w:rsidR="002934B4" w:rsidRPr="00C437AA" w:rsidRDefault="002934B4" w:rsidP="002934B4">
      <w:pPr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8"/>
        <w:tblW w:w="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595"/>
      </w:tblGrid>
      <w:tr w:rsidR="002934B4" w:rsidRPr="00C437AA" w14:paraId="2BB03FC3" w14:textId="77777777" w:rsidTr="00F50784">
        <w:trPr>
          <w:trHeight w:val="66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306" w14:textId="573BB709" w:rsidR="002934B4" w:rsidRPr="00C437AA" w:rsidRDefault="002934B4" w:rsidP="00F50784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C437AA">
              <w:rPr>
                <w:rFonts w:ascii="Times New Roman" w:hAnsi="Times New Roman"/>
                <w:sz w:val="20"/>
                <w:szCs w:val="21"/>
              </w:rPr>
              <w:lastRenderedPageBreak/>
              <w:t>Examine No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104" w14:textId="77777777" w:rsidR="002934B4" w:rsidRPr="00C437AA" w:rsidRDefault="002934B4" w:rsidP="00F50784">
            <w:pPr>
              <w:rPr>
                <w:rFonts w:ascii="Times New Roman" w:hAnsi="Times New Roman"/>
                <w:szCs w:val="21"/>
              </w:rPr>
            </w:pPr>
            <w:r w:rsidRPr="00FE3112">
              <w:rPr>
                <w:rFonts w:ascii="Times New Roman" w:hAnsi="Times New Roman"/>
                <w:sz w:val="18"/>
                <w:szCs w:val="18"/>
              </w:rPr>
              <w:t>※</w:t>
            </w:r>
          </w:p>
        </w:tc>
      </w:tr>
    </w:tbl>
    <w:p w14:paraId="238AF89A" w14:textId="269B78D4" w:rsidR="002934B4" w:rsidRPr="00780E9F" w:rsidRDefault="002934B4" w:rsidP="002934B4">
      <w:pPr>
        <w:spacing w:beforeLines="20" w:before="48"/>
        <w:rPr>
          <w:rFonts w:ascii="Times New Roman" w:hAnsi="Times New Roman"/>
          <w:b/>
          <w:sz w:val="20"/>
          <w:szCs w:val="20"/>
        </w:rPr>
      </w:pPr>
      <w:r w:rsidRPr="00D736C4">
        <w:rPr>
          <w:rFonts w:ascii="Times New Roman" w:eastAsia="ＭＳ Ｐ明朝" w:hAnsi="Times New Roman"/>
          <w:szCs w:val="21"/>
        </w:rPr>
        <w:t>Form 3</w:t>
      </w:r>
      <w:r w:rsidRPr="00780E9F">
        <w:rPr>
          <w:rFonts w:ascii="Times New Roman" w:eastAsia="ＭＳ Ｐ明朝" w:hAnsi="Times New Roman"/>
          <w:sz w:val="20"/>
          <w:szCs w:val="20"/>
        </w:rPr>
        <w:t xml:space="preserve"> </w:t>
      </w:r>
      <w:r w:rsidR="00D736C4">
        <w:rPr>
          <w:rFonts w:ascii="Times New Roman" w:eastAsia="ＭＳ Ｐ明朝" w:hAnsi="Times New Roman"/>
          <w:b/>
          <w:sz w:val="20"/>
          <w:szCs w:val="20"/>
        </w:rPr>
        <w:t>(</w:t>
      </w:r>
      <w:r w:rsidRPr="00780E9F">
        <w:rPr>
          <w:rFonts w:ascii="Times New Roman" w:hAnsi="Times New Roman"/>
          <w:b/>
          <w:sz w:val="20"/>
          <w:szCs w:val="20"/>
        </w:rPr>
        <w:t>General Admission)</w:t>
      </w:r>
      <w:r w:rsidRPr="00780E9F">
        <w:rPr>
          <w:rFonts w:ascii="Times New Roman" w:hAnsi="Times New Roman"/>
          <w:b/>
          <w:sz w:val="20"/>
          <w:szCs w:val="20"/>
        </w:rPr>
        <w:t xml:space="preserve">　</w:t>
      </w:r>
      <w:r w:rsidRPr="00780E9F">
        <w:rPr>
          <w:rFonts w:ascii="Times New Roman" w:hAnsi="Times New Roman"/>
          <w:sz w:val="20"/>
          <w:szCs w:val="20"/>
        </w:rPr>
        <w:t xml:space="preserve">　</w:t>
      </w:r>
      <w:r w:rsidRPr="00780E9F">
        <w:rPr>
          <w:rFonts w:ascii="Times New Roman" w:hAnsi="Times New Roman"/>
          <w:b/>
          <w:sz w:val="20"/>
          <w:szCs w:val="20"/>
        </w:rPr>
        <w:t xml:space="preserve">　</w:t>
      </w:r>
    </w:p>
    <w:p w14:paraId="257000D7" w14:textId="77777777" w:rsidR="002934B4" w:rsidRPr="00C437AA" w:rsidRDefault="002934B4" w:rsidP="002934B4">
      <w:pPr>
        <w:spacing w:beforeLines="20" w:before="48"/>
        <w:rPr>
          <w:rFonts w:ascii="Times New Roman" w:hAnsi="Times New Roman"/>
        </w:rPr>
      </w:pPr>
    </w:p>
    <w:p w14:paraId="54DD0A3A" w14:textId="77777777" w:rsidR="002934B4" w:rsidRPr="00C437AA" w:rsidRDefault="002934B4" w:rsidP="002934B4">
      <w:pPr>
        <w:spacing w:beforeLines="20" w:before="48"/>
        <w:rPr>
          <w:rFonts w:ascii="Times New Roman" w:hAnsi="Times New Roman"/>
        </w:rPr>
      </w:pPr>
    </w:p>
    <w:p w14:paraId="3EDE2FE8" w14:textId="77777777" w:rsidR="002934B4" w:rsidRPr="00C437AA" w:rsidRDefault="002934B4" w:rsidP="002934B4">
      <w:pPr>
        <w:rPr>
          <w:rFonts w:ascii="Times New Roman" w:hAnsi="Times New Roman"/>
        </w:rPr>
      </w:pPr>
    </w:p>
    <w:p w14:paraId="6CE0B324" w14:textId="77777777" w:rsidR="002934B4" w:rsidRPr="00C437AA" w:rsidRDefault="002934B4" w:rsidP="00FF09BF">
      <w:pPr>
        <w:spacing w:beforeLines="100" w:before="240" w:afterLines="50" w:after="120"/>
        <w:jc w:val="center"/>
        <w:rPr>
          <w:rFonts w:ascii="Times New Roman" w:hAnsi="Times New Roman"/>
          <w:kern w:val="0"/>
          <w:sz w:val="36"/>
          <w:szCs w:val="36"/>
        </w:rPr>
      </w:pPr>
      <w:r w:rsidRPr="00C437AA">
        <w:rPr>
          <w:rFonts w:ascii="Times New Roman" w:hAnsi="Times New Roman"/>
          <w:kern w:val="0"/>
          <w:sz w:val="36"/>
          <w:szCs w:val="36"/>
        </w:rPr>
        <w:t>RESEARCH PROJECT PLAN</w:t>
      </w:r>
    </w:p>
    <w:p w14:paraId="03456072" w14:textId="77777777" w:rsidR="002934B4" w:rsidRPr="00C437AA" w:rsidRDefault="002934B4" w:rsidP="002934B4">
      <w:pPr>
        <w:rPr>
          <w:rFonts w:ascii="Times New Roman" w:hAnsi="Times New Roman"/>
          <w:kern w:val="0"/>
        </w:rPr>
      </w:pPr>
    </w:p>
    <w:tbl>
      <w:tblPr>
        <w:tblW w:w="101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2563"/>
        <w:gridCol w:w="726"/>
        <w:gridCol w:w="3736"/>
        <w:gridCol w:w="727"/>
        <w:gridCol w:w="853"/>
      </w:tblGrid>
      <w:tr w:rsidR="002934B4" w:rsidRPr="00C437AA" w14:paraId="515693E6" w14:textId="77777777" w:rsidTr="00F50784">
        <w:trPr>
          <w:trHeight w:val="817"/>
        </w:trPr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1AC57" w14:textId="77777777" w:rsidR="002934B4" w:rsidRPr="00674D5E" w:rsidRDefault="002934B4" w:rsidP="00E0149C">
            <w:pPr>
              <w:rPr>
                <w:rFonts w:ascii="Times New Roman" w:hAnsi="Times New Roman"/>
              </w:rPr>
            </w:pPr>
            <w:r w:rsidRPr="00674D5E">
              <w:rPr>
                <w:rFonts w:ascii="Times New Roman" w:hAnsi="Times New Roman"/>
                <w:szCs w:val="21"/>
              </w:rPr>
              <w:t xml:space="preserve">Desired Course or Program 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3E8E" w14:textId="29D22E14" w:rsidR="002934B4" w:rsidRPr="00674D5E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599DD" w14:textId="77777777" w:rsidR="002934B4" w:rsidRPr="00674D5E" w:rsidRDefault="002934B4" w:rsidP="00E0149C">
            <w:pPr>
              <w:rPr>
                <w:rFonts w:ascii="Times New Roman" w:hAnsi="Times New Roman"/>
              </w:rPr>
            </w:pPr>
            <w:r w:rsidRPr="00674D5E">
              <w:rPr>
                <w:rFonts w:ascii="Times New Roman" w:hAnsi="Times New Roman"/>
              </w:rPr>
              <w:t>Name</w:t>
            </w:r>
          </w:p>
        </w:tc>
        <w:tc>
          <w:tcPr>
            <w:tcW w:w="3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0C89AE" w14:textId="1CF8B28F" w:rsidR="002934B4" w:rsidRPr="00674D5E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A9C3F" w14:textId="77777777" w:rsidR="002934B4" w:rsidRPr="00674D5E" w:rsidRDefault="002934B4" w:rsidP="00E0149C">
            <w:pPr>
              <w:rPr>
                <w:rFonts w:ascii="Times New Roman" w:hAnsi="Times New Roman"/>
              </w:rPr>
            </w:pPr>
            <w:r w:rsidRPr="00674D5E">
              <w:rPr>
                <w:rFonts w:ascii="Times New Roman" w:hAnsi="Times New Roman"/>
              </w:rPr>
              <w:t>Notes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8F407" w14:textId="77777777" w:rsidR="002934B4" w:rsidRPr="00674D5E" w:rsidRDefault="002934B4" w:rsidP="00E0149C">
            <w:pPr>
              <w:rPr>
                <w:rFonts w:ascii="Times New Roman" w:hAnsi="Times New Roman"/>
                <w:sz w:val="18"/>
                <w:szCs w:val="21"/>
              </w:rPr>
            </w:pPr>
            <w:r w:rsidRPr="00674D5E">
              <w:rPr>
                <w:rFonts w:ascii="Times New Roman" w:hAnsi="Times New Roman" w:hint="eastAsia"/>
                <w:sz w:val="18"/>
                <w:szCs w:val="21"/>
              </w:rPr>
              <w:t>※</w:t>
            </w:r>
          </w:p>
        </w:tc>
      </w:tr>
    </w:tbl>
    <w:p w14:paraId="0174B2DA" w14:textId="77777777" w:rsidR="002934B4" w:rsidRPr="00C437AA" w:rsidRDefault="002934B4" w:rsidP="002934B4">
      <w:pPr>
        <w:rPr>
          <w:rFonts w:ascii="Times New Roman" w:hAnsi="Times New Roman"/>
        </w:rPr>
      </w:pPr>
    </w:p>
    <w:p w14:paraId="74FE15EE" w14:textId="77777777" w:rsidR="002934B4" w:rsidRPr="00C437AA" w:rsidRDefault="002934B4" w:rsidP="002934B4">
      <w:pPr>
        <w:ind w:rightChars="258" w:right="542"/>
        <w:rPr>
          <w:rFonts w:ascii="Times New Roman" w:hAnsi="Times New Roman"/>
          <w:b/>
        </w:rPr>
      </w:pPr>
      <w:r w:rsidRPr="00C437AA">
        <w:rPr>
          <w:rFonts w:ascii="Times New Roman" w:hAnsi="Times New Roman"/>
          <w:b/>
        </w:rPr>
        <w:t>Make a Research Project Plan including figures based on this form on a computer.</w:t>
      </w:r>
    </w:p>
    <w:p w14:paraId="529C4944" w14:textId="77777777" w:rsidR="002934B4" w:rsidRPr="008C1ECD" w:rsidRDefault="002934B4" w:rsidP="002934B4">
      <w:pPr>
        <w:spacing w:beforeLines="100" w:before="240" w:afterLines="30" w:after="72"/>
        <w:ind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>[Electrical and Electronic</w:t>
      </w:r>
      <w:r w:rsidRPr="008C1ECD">
        <w:rPr>
          <w:rFonts w:ascii="Times New Roman" w:hAnsi="Times New Roman"/>
          <w:b/>
          <w:bCs/>
          <w:sz w:val="22"/>
          <w:szCs w:val="22"/>
        </w:rPr>
        <w:t xml:space="preserve"> Engineering Course</w:t>
      </w:r>
      <w:r w:rsidRPr="008C1ECD">
        <w:rPr>
          <w:rFonts w:ascii="Times New Roman" w:hAnsi="Times New Roman"/>
          <w:b/>
          <w:bCs/>
          <w:sz w:val="22"/>
          <w:szCs w:val="28"/>
        </w:rPr>
        <w:t>]</w:t>
      </w:r>
    </w:p>
    <w:p w14:paraId="490D414E" w14:textId="77777777" w:rsidR="008C1ECD" w:rsidRDefault="002934B4" w:rsidP="008C1ECD">
      <w:pPr>
        <w:spacing w:beforeLines="30" w:before="72"/>
        <w:ind w:firstLineChars="150" w:firstLine="330"/>
        <w:rPr>
          <w:rFonts w:ascii="Times New Roman" w:hAnsi="Times New Roman"/>
          <w:b/>
          <w:i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>Within four pages, describe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 how do you plan to proceed your research after enrollment. Support your</w:t>
      </w:r>
    </w:p>
    <w:p w14:paraId="152EC6CE" w14:textId="1C8F2D06" w:rsidR="002934B4" w:rsidRPr="00674D5E" w:rsidRDefault="002934B4" w:rsidP="008C1ECD">
      <w:pPr>
        <w:ind w:firstLineChars="100" w:firstLine="221"/>
        <w:rPr>
          <w:rFonts w:ascii="Times New Roman" w:hAnsi="Times New Roman"/>
          <w:b/>
          <w:i/>
          <w:sz w:val="22"/>
          <w:szCs w:val="28"/>
        </w:rPr>
      </w:pPr>
      <w:proofErr w:type="gramStart"/>
      <w:r w:rsidRPr="00674D5E">
        <w:rPr>
          <w:rFonts w:ascii="Times New Roman" w:hAnsi="Times New Roman"/>
          <w:b/>
          <w:i/>
          <w:sz w:val="22"/>
          <w:szCs w:val="28"/>
        </w:rPr>
        <w:t>plan</w:t>
      </w:r>
      <w:proofErr w:type="gramEnd"/>
      <w:r w:rsidR="00F448C2">
        <w:rPr>
          <w:rFonts w:ascii="Times New Roman" w:hAnsi="Times New Roman" w:hint="eastAsia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>with its</w:t>
      </w:r>
      <w:r w:rsidR="00674D5E">
        <w:rPr>
          <w:rFonts w:ascii="Times New Roman" w:hAnsi="Times New Roman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motive, course and how </w:t>
      </w:r>
      <w:proofErr w:type="gramStart"/>
      <w:r w:rsidRPr="00674D5E">
        <w:rPr>
          <w:rFonts w:ascii="Times New Roman" w:hAnsi="Times New Roman"/>
          <w:b/>
          <w:i/>
          <w:sz w:val="22"/>
          <w:szCs w:val="28"/>
        </w:rPr>
        <w:t>is your current progress and preparation of your mentioned research</w:t>
      </w:r>
      <w:proofErr w:type="gramEnd"/>
      <w:r w:rsidRPr="00674D5E">
        <w:rPr>
          <w:rFonts w:ascii="Times New Roman" w:hAnsi="Times New Roman"/>
          <w:b/>
          <w:i/>
          <w:sz w:val="22"/>
          <w:szCs w:val="28"/>
        </w:rPr>
        <w:t>.</w:t>
      </w:r>
    </w:p>
    <w:p w14:paraId="3E8D9C7C" w14:textId="77777777" w:rsidR="002934B4" w:rsidRPr="00C437AA" w:rsidRDefault="002934B4" w:rsidP="002934B4">
      <w:pPr>
        <w:spacing w:line="276" w:lineRule="auto"/>
        <w:ind w:leftChars="202" w:left="424" w:rightChars="258" w:right="542"/>
        <w:rPr>
          <w:rFonts w:ascii="Times New Roman" w:hAnsi="Times New Roman"/>
        </w:rPr>
      </w:pPr>
    </w:p>
    <w:p w14:paraId="59B91E1B" w14:textId="77777777" w:rsidR="002934B4" w:rsidRPr="008C1ECD" w:rsidRDefault="002934B4" w:rsidP="002934B4">
      <w:pPr>
        <w:spacing w:afterLines="30" w:after="72"/>
        <w:ind w:rightChars="258" w:right="542"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>[Computer Science and Engineering Course]</w:t>
      </w:r>
    </w:p>
    <w:p w14:paraId="6C6FE055" w14:textId="77777777" w:rsidR="008C1ECD" w:rsidRDefault="002934B4" w:rsidP="008C1ECD">
      <w:pPr>
        <w:spacing w:beforeLines="30" w:before="72"/>
        <w:ind w:firstLineChars="150" w:firstLine="330"/>
        <w:rPr>
          <w:rFonts w:ascii="Times New Roman" w:hAnsi="Times New Roman"/>
          <w:b/>
          <w:i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what kind of technics you are interested in</w:t>
      </w:r>
      <w:r w:rsidRPr="00674D5E">
        <w:rPr>
          <w:rFonts w:ascii="Times New Roman" w:hAnsi="Times New Roman"/>
          <w:sz w:val="22"/>
          <w:szCs w:val="28"/>
        </w:rPr>
        <w:t xml:space="preserve"> and </w:t>
      </w:r>
      <w:r w:rsidRPr="00674D5E">
        <w:rPr>
          <w:rFonts w:ascii="Times New Roman" w:hAnsi="Times New Roman"/>
          <w:b/>
          <w:i/>
          <w:sz w:val="22"/>
          <w:szCs w:val="28"/>
        </w:rPr>
        <w:t xml:space="preserve">what you will research </w:t>
      </w:r>
    </w:p>
    <w:p w14:paraId="2DC4E294" w14:textId="26E2F8CF" w:rsidR="002934B4" w:rsidRPr="00C437AA" w:rsidRDefault="002934B4" w:rsidP="008C1ECD">
      <w:pPr>
        <w:ind w:firstLineChars="100" w:firstLine="221"/>
        <w:rPr>
          <w:rFonts w:ascii="Times New Roman" w:hAnsi="Times New Roman"/>
        </w:rPr>
      </w:pPr>
      <w:r w:rsidRPr="00674D5E">
        <w:rPr>
          <w:rFonts w:ascii="Times New Roman" w:hAnsi="Times New Roman"/>
          <w:b/>
          <w:i/>
          <w:sz w:val="22"/>
          <w:szCs w:val="28"/>
        </w:rPr>
        <w:t>after</w:t>
      </w:r>
      <w:r w:rsidR="00F448C2">
        <w:rPr>
          <w:rFonts w:ascii="Times New Roman" w:hAnsi="Times New Roman" w:hint="eastAsia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>enrollment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75350966" w14:textId="77777777" w:rsidR="002934B4" w:rsidRPr="00C437AA" w:rsidRDefault="002934B4" w:rsidP="002934B4">
      <w:pPr>
        <w:spacing w:line="276" w:lineRule="auto"/>
        <w:ind w:rightChars="258" w:right="542"/>
        <w:rPr>
          <w:rFonts w:ascii="Times New Roman" w:hAnsi="Times New Roman"/>
        </w:rPr>
      </w:pPr>
    </w:p>
    <w:p w14:paraId="1F70885E" w14:textId="77777777" w:rsidR="008C1ECD" w:rsidRDefault="002934B4" w:rsidP="002934B4">
      <w:pPr>
        <w:ind w:leftChars="50" w:left="105"/>
        <w:rPr>
          <w:rFonts w:ascii="Times New Roman" w:hAnsi="Times New Roman"/>
          <w:b/>
          <w:bCs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 xml:space="preserve">[Mechatronics Course, Civil and Environmental Engineering Course, </w:t>
      </w:r>
    </w:p>
    <w:p w14:paraId="0D28C3F8" w14:textId="0F8293E6" w:rsidR="002934B4" w:rsidRPr="008C1ECD" w:rsidRDefault="002934B4" w:rsidP="008C1ECD">
      <w:pPr>
        <w:ind w:leftChars="50" w:left="105" w:firstLineChars="50" w:firstLine="110"/>
        <w:rPr>
          <w:rFonts w:ascii="Times New Roman" w:hAnsi="Times New Roman"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>Special Educational Program on River Basin Environmental Science]</w:t>
      </w:r>
    </w:p>
    <w:p w14:paraId="6FF2AA01" w14:textId="77777777" w:rsidR="002934B4" w:rsidRPr="00674D5E" w:rsidRDefault="002934B4" w:rsidP="008C1ECD">
      <w:pPr>
        <w:spacing w:beforeLines="30" w:before="72"/>
        <w:ind w:leftChars="100" w:left="210" w:firstLineChars="50" w:firstLine="110"/>
        <w:rPr>
          <w:rFonts w:ascii="Times New Roman" w:hAnsi="Times New Roman"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what you will research after enrollment</w:t>
      </w:r>
      <w:r w:rsidRPr="00674D5E">
        <w:rPr>
          <w:rFonts w:ascii="Times New Roman" w:hAnsi="Times New Roman"/>
          <w:sz w:val="22"/>
          <w:szCs w:val="28"/>
        </w:rPr>
        <w:t xml:space="preserve"> and </w:t>
      </w:r>
      <w:r w:rsidRPr="00674D5E">
        <w:rPr>
          <w:rFonts w:ascii="Times New Roman" w:hAnsi="Times New Roman"/>
          <w:b/>
          <w:i/>
          <w:sz w:val="22"/>
          <w:szCs w:val="28"/>
        </w:rPr>
        <w:t>how much your research has prepared you and progressed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4B70C8F2" w14:textId="77777777" w:rsidR="002934B4" w:rsidRPr="00C437AA" w:rsidRDefault="002934B4" w:rsidP="002934B4">
      <w:pPr>
        <w:spacing w:line="276" w:lineRule="auto"/>
        <w:ind w:leftChars="202" w:left="424" w:rightChars="258" w:right="542" w:firstLineChars="128" w:firstLine="269"/>
        <w:rPr>
          <w:rFonts w:ascii="Times New Roman" w:hAnsi="Times New Roman"/>
        </w:rPr>
      </w:pPr>
    </w:p>
    <w:p w14:paraId="40D9CB00" w14:textId="77777777" w:rsidR="002934B4" w:rsidRPr="008C1ECD" w:rsidRDefault="002934B4" w:rsidP="002934B4">
      <w:pPr>
        <w:spacing w:afterLines="30" w:after="72"/>
        <w:ind w:rightChars="258" w:right="542"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>[Applied Chemistry Course]</w:t>
      </w:r>
    </w:p>
    <w:p w14:paraId="7E4D85BB" w14:textId="77777777" w:rsidR="002934B4" w:rsidRPr="00674D5E" w:rsidRDefault="002934B4" w:rsidP="008C1ECD">
      <w:pPr>
        <w:ind w:rightChars="258" w:right="542" w:firstLineChars="150" w:firstLine="330"/>
        <w:rPr>
          <w:rFonts w:ascii="Times New Roman" w:hAnsi="Times New Roman"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two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your present study and your research plan after enrollment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7F1042C0" w14:textId="77777777" w:rsidR="002934B4" w:rsidRPr="00C437AA" w:rsidRDefault="002934B4" w:rsidP="002934B4">
      <w:pPr>
        <w:spacing w:line="276" w:lineRule="auto"/>
        <w:ind w:rightChars="258" w:right="542" w:firstLineChars="100" w:firstLine="210"/>
        <w:rPr>
          <w:rFonts w:ascii="Times New Roman" w:hAnsi="Times New Roman"/>
        </w:rPr>
      </w:pPr>
    </w:p>
    <w:p w14:paraId="2DDDCEA4" w14:textId="77777777" w:rsidR="002934B4" w:rsidRPr="008C1ECD" w:rsidRDefault="002934B4" w:rsidP="002934B4">
      <w:pPr>
        <w:ind w:rightChars="258" w:right="542"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>[</w:t>
      </w:r>
      <w:r w:rsidRPr="008C1ECD">
        <w:rPr>
          <w:rFonts w:ascii="Times New Roman" w:hAnsi="Times New Roman"/>
          <w:b/>
          <w:bCs/>
          <w:sz w:val="22"/>
          <w:szCs w:val="22"/>
        </w:rPr>
        <w:t>Advanced Material</w:t>
      </w:r>
      <w:r w:rsidRPr="008C1ECD">
        <w:rPr>
          <w:rFonts w:ascii="Times New Roman" w:hAnsi="Times New Roman"/>
          <w:b/>
          <w:bCs/>
          <w:sz w:val="22"/>
          <w:szCs w:val="28"/>
        </w:rPr>
        <w:t xml:space="preserve"> Science Course]</w:t>
      </w:r>
    </w:p>
    <w:p w14:paraId="314D2C0A" w14:textId="0325A0A6" w:rsidR="002934B4" w:rsidRPr="00674D5E" w:rsidRDefault="002934B4" w:rsidP="008C1ECD">
      <w:pPr>
        <w:spacing w:beforeLines="30" w:before="72"/>
        <w:ind w:leftChars="100" w:left="210" w:firstLineChars="50" w:firstLine="110"/>
        <w:rPr>
          <w:rFonts w:ascii="Times New Roman" w:hAnsi="Times New Roman"/>
          <w:b/>
          <w:i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what you hope to learn and accomplish through your research after enrollment</w:t>
      </w:r>
      <w:r w:rsidR="00F448C2">
        <w:rPr>
          <w:rFonts w:ascii="Times New Roman" w:hAnsi="Times New Roman" w:hint="eastAsia"/>
          <w:b/>
          <w:i/>
          <w:sz w:val="22"/>
          <w:szCs w:val="28"/>
        </w:rPr>
        <w:t xml:space="preserve"> </w:t>
      </w:r>
      <w:r w:rsidRPr="00674D5E">
        <w:rPr>
          <w:rFonts w:ascii="Times New Roman" w:hAnsi="Times New Roman"/>
          <w:b/>
          <w:i/>
          <w:sz w:val="22"/>
          <w:szCs w:val="28"/>
        </w:rPr>
        <w:t>and to what extent you are currently preparing for it.</w:t>
      </w:r>
    </w:p>
    <w:p w14:paraId="789F59E4" w14:textId="77777777" w:rsidR="002934B4" w:rsidRPr="00C437AA" w:rsidRDefault="002934B4" w:rsidP="002934B4">
      <w:pPr>
        <w:spacing w:line="276" w:lineRule="auto"/>
        <w:ind w:leftChars="202" w:left="424" w:rightChars="258" w:right="542" w:firstLineChars="128" w:firstLine="269"/>
        <w:rPr>
          <w:rFonts w:ascii="Times New Roman" w:hAnsi="Times New Roman"/>
        </w:rPr>
      </w:pPr>
    </w:p>
    <w:p w14:paraId="14486D00" w14:textId="77777777" w:rsidR="002934B4" w:rsidRPr="008C1ECD" w:rsidRDefault="002934B4" w:rsidP="002934B4">
      <w:pPr>
        <w:ind w:rightChars="258" w:right="542" w:firstLineChars="50" w:firstLine="110"/>
        <w:rPr>
          <w:rFonts w:ascii="Times New Roman" w:hAnsi="Times New Roman"/>
          <w:b/>
          <w:bCs/>
          <w:sz w:val="22"/>
          <w:szCs w:val="28"/>
        </w:rPr>
      </w:pPr>
      <w:r w:rsidRPr="008C1ECD">
        <w:rPr>
          <w:rFonts w:ascii="Times New Roman" w:hAnsi="Times New Roman"/>
          <w:b/>
          <w:bCs/>
          <w:sz w:val="22"/>
          <w:szCs w:val="28"/>
        </w:rPr>
        <w:t>[Special Education Program for Green Energy Conversion Science and Technology]</w:t>
      </w:r>
    </w:p>
    <w:p w14:paraId="398A6581" w14:textId="77777777" w:rsidR="002934B4" w:rsidRPr="00674D5E" w:rsidRDefault="002934B4" w:rsidP="008C1ECD">
      <w:pPr>
        <w:spacing w:beforeLines="30" w:before="72"/>
        <w:ind w:firstLineChars="150" w:firstLine="330"/>
        <w:rPr>
          <w:rFonts w:ascii="Times New Roman" w:hAnsi="Times New Roman"/>
          <w:sz w:val="22"/>
          <w:szCs w:val="28"/>
        </w:rPr>
      </w:pPr>
      <w:r w:rsidRPr="00674D5E">
        <w:rPr>
          <w:rFonts w:ascii="Times New Roman" w:hAnsi="Times New Roman"/>
          <w:sz w:val="22"/>
          <w:szCs w:val="28"/>
        </w:rPr>
        <w:t xml:space="preserve">Within four pages, describe </w:t>
      </w:r>
      <w:r w:rsidRPr="00674D5E">
        <w:rPr>
          <w:rFonts w:ascii="Times New Roman" w:hAnsi="Times New Roman"/>
          <w:b/>
          <w:i/>
          <w:sz w:val="22"/>
          <w:szCs w:val="28"/>
        </w:rPr>
        <w:t>what you will research after enrollment</w:t>
      </w:r>
      <w:r w:rsidRPr="00674D5E">
        <w:rPr>
          <w:rFonts w:ascii="Times New Roman" w:hAnsi="Times New Roman"/>
          <w:sz w:val="22"/>
          <w:szCs w:val="28"/>
        </w:rPr>
        <w:t xml:space="preserve"> and </w:t>
      </w:r>
      <w:r w:rsidRPr="00674D5E">
        <w:rPr>
          <w:rFonts w:ascii="Times New Roman" w:hAnsi="Times New Roman"/>
          <w:b/>
          <w:i/>
          <w:sz w:val="22"/>
          <w:szCs w:val="28"/>
        </w:rPr>
        <w:t>the content of your graduation work</w:t>
      </w:r>
      <w:r w:rsidRPr="00674D5E">
        <w:rPr>
          <w:rFonts w:ascii="Times New Roman" w:hAnsi="Times New Roman"/>
          <w:sz w:val="22"/>
          <w:szCs w:val="28"/>
        </w:rPr>
        <w:t>.</w:t>
      </w:r>
    </w:p>
    <w:p w14:paraId="0D64CACD" w14:textId="77777777" w:rsidR="002934B4" w:rsidRPr="00674D5E" w:rsidRDefault="002934B4" w:rsidP="002934B4">
      <w:pPr>
        <w:ind w:leftChars="202" w:left="424" w:rightChars="258" w:right="542"/>
        <w:rPr>
          <w:rFonts w:ascii="Times New Roman" w:hAnsi="Times New Roman"/>
          <w:sz w:val="22"/>
          <w:szCs w:val="28"/>
        </w:rPr>
      </w:pPr>
    </w:p>
    <w:p w14:paraId="6EC4D224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0FBEADB6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11AD1B2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1CEB6472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0D792788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7BEE5622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016B4C5E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0C5D68ED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768EF71B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65AAB630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611C3CE8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13597896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79E9FD56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20A8C94D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063F4899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44D0BCD8" w14:textId="77777777" w:rsidR="002934B4" w:rsidRPr="00EA44E1" w:rsidRDefault="002934B4" w:rsidP="002934B4">
      <w:pPr>
        <w:ind w:leftChars="202" w:left="424" w:firstLineChars="84" w:firstLine="176"/>
        <w:rPr>
          <w:rFonts w:ascii="Times New Roman" w:hAnsi="Times New Roman"/>
        </w:rPr>
      </w:pPr>
    </w:p>
    <w:p w14:paraId="1D1ACFD8" w14:textId="77777777" w:rsidR="002934B4" w:rsidRPr="00EA44E1" w:rsidRDefault="002934B4" w:rsidP="002934B4">
      <w:pPr>
        <w:spacing w:beforeLines="20" w:before="48"/>
        <w:rPr>
          <w:rFonts w:ascii="Times New Roman" w:hAnsi="Times New Roman"/>
          <w:szCs w:val="21"/>
        </w:rPr>
      </w:pPr>
    </w:p>
    <w:p w14:paraId="28A45BCD" w14:textId="77777777" w:rsidR="002934B4" w:rsidRPr="00EA44E1" w:rsidRDefault="002934B4" w:rsidP="002934B4">
      <w:pPr>
        <w:spacing w:beforeLines="20" w:before="48"/>
        <w:rPr>
          <w:rFonts w:ascii="Times New Roman" w:hAnsi="Times New Roman"/>
          <w:szCs w:val="21"/>
        </w:rPr>
      </w:pPr>
    </w:p>
    <w:p w14:paraId="39AC76B6" w14:textId="6E7F7970" w:rsidR="00831DF4" w:rsidRPr="00EA44E1" w:rsidRDefault="00831DF4" w:rsidP="00831DF4">
      <w:pPr>
        <w:rPr>
          <w:rFonts w:ascii="Times New Roman" w:hAnsi="Times New Roman"/>
          <w:sz w:val="20"/>
          <w:szCs w:val="20"/>
        </w:rPr>
      </w:pPr>
      <w:r w:rsidRPr="00EA44E1">
        <w:rPr>
          <w:rFonts w:ascii="Times New Roman" w:hAnsi="Times New Roman"/>
          <w:sz w:val="20"/>
          <w:szCs w:val="20"/>
        </w:rPr>
        <w:t>Note: Please do not fill in the "※"field.</w:t>
      </w:r>
    </w:p>
    <w:p w14:paraId="44628224" w14:textId="2CDD1CF4" w:rsidR="002934B4" w:rsidRPr="00EA44E1" w:rsidRDefault="002934B4" w:rsidP="002934B4">
      <w:pPr>
        <w:spacing w:beforeLines="20" w:before="48"/>
        <w:rPr>
          <w:rFonts w:ascii="Times New Roman" w:hAnsi="Times New Roman"/>
          <w:szCs w:val="21"/>
        </w:rPr>
      </w:pPr>
    </w:p>
    <w:p w14:paraId="36B2719F" w14:textId="607AABEB" w:rsidR="002934B4" w:rsidRPr="002472BB" w:rsidRDefault="002934B4" w:rsidP="00F50784">
      <w:pPr>
        <w:spacing w:beforeLines="20" w:before="48"/>
        <w:rPr>
          <w:rFonts w:ascii="Times New Roman" w:hAnsi="Times New Roman"/>
          <w:kern w:val="0"/>
          <w:sz w:val="20"/>
          <w:szCs w:val="20"/>
        </w:rPr>
      </w:pPr>
    </w:p>
    <w:sectPr w:rsidR="002934B4" w:rsidRPr="002472BB" w:rsidSect="00674D5E">
      <w:pgSz w:w="11906" w:h="16838" w:code="9"/>
      <w:pgMar w:top="851" w:right="964" w:bottom="567" w:left="96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9CCE" w14:textId="77777777" w:rsidR="002E3219" w:rsidRDefault="002E3219" w:rsidP="000C24D7">
      <w:r>
        <w:separator/>
      </w:r>
    </w:p>
  </w:endnote>
  <w:endnote w:type="continuationSeparator" w:id="0">
    <w:p w14:paraId="4DD4B339" w14:textId="77777777"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40B9" w14:textId="77777777" w:rsidR="002E3219" w:rsidRDefault="002E3219" w:rsidP="000C24D7">
      <w:r>
        <w:separator/>
      </w:r>
    </w:p>
  </w:footnote>
  <w:footnote w:type="continuationSeparator" w:id="0">
    <w:p w14:paraId="276BC264" w14:textId="77777777"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21723604">
    <w:abstractNumId w:val="4"/>
  </w:num>
  <w:num w:numId="2" w16cid:durableId="964115121">
    <w:abstractNumId w:val="5"/>
  </w:num>
  <w:num w:numId="3" w16cid:durableId="801731704">
    <w:abstractNumId w:val="1"/>
  </w:num>
  <w:num w:numId="4" w16cid:durableId="440758245">
    <w:abstractNumId w:val="2"/>
  </w:num>
  <w:num w:numId="5" w16cid:durableId="628437537">
    <w:abstractNumId w:val="0"/>
  </w:num>
  <w:num w:numId="6" w16cid:durableId="45181849">
    <w:abstractNumId w:val="7"/>
  </w:num>
  <w:num w:numId="7" w16cid:durableId="1737625461">
    <w:abstractNumId w:val="3"/>
  </w:num>
  <w:num w:numId="8" w16cid:durableId="92446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7A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10D5"/>
    <w:rsid w:val="0010619F"/>
    <w:rsid w:val="00106F8C"/>
    <w:rsid w:val="00107928"/>
    <w:rsid w:val="00117E13"/>
    <w:rsid w:val="0012043D"/>
    <w:rsid w:val="00124062"/>
    <w:rsid w:val="00125688"/>
    <w:rsid w:val="00142F0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472BB"/>
    <w:rsid w:val="0025170D"/>
    <w:rsid w:val="00251C78"/>
    <w:rsid w:val="00254808"/>
    <w:rsid w:val="00254C25"/>
    <w:rsid w:val="00257552"/>
    <w:rsid w:val="0026485B"/>
    <w:rsid w:val="00273FEC"/>
    <w:rsid w:val="002767A5"/>
    <w:rsid w:val="002916C0"/>
    <w:rsid w:val="002934B4"/>
    <w:rsid w:val="002A2E11"/>
    <w:rsid w:val="002B1566"/>
    <w:rsid w:val="002B3B41"/>
    <w:rsid w:val="002B4A16"/>
    <w:rsid w:val="002C38AC"/>
    <w:rsid w:val="002C7F37"/>
    <w:rsid w:val="002E0F59"/>
    <w:rsid w:val="002E2001"/>
    <w:rsid w:val="002E2F9B"/>
    <w:rsid w:val="002E3219"/>
    <w:rsid w:val="002F1E82"/>
    <w:rsid w:val="002F4058"/>
    <w:rsid w:val="00307B68"/>
    <w:rsid w:val="003119F6"/>
    <w:rsid w:val="00317740"/>
    <w:rsid w:val="0032264E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B591F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74BA5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15C82"/>
    <w:rsid w:val="006307CB"/>
    <w:rsid w:val="006372A3"/>
    <w:rsid w:val="006401D9"/>
    <w:rsid w:val="006407C1"/>
    <w:rsid w:val="00662E64"/>
    <w:rsid w:val="00672990"/>
    <w:rsid w:val="00674D5E"/>
    <w:rsid w:val="006800E7"/>
    <w:rsid w:val="00693CC8"/>
    <w:rsid w:val="00693DD9"/>
    <w:rsid w:val="006A0FA8"/>
    <w:rsid w:val="006A5A14"/>
    <w:rsid w:val="006A6073"/>
    <w:rsid w:val="006D7DEA"/>
    <w:rsid w:val="006E0FDA"/>
    <w:rsid w:val="006E2D71"/>
    <w:rsid w:val="006E4308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0E9F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E0B41"/>
    <w:rsid w:val="007F0AB5"/>
    <w:rsid w:val="007F2CCB"/>
    <w:rsid w:val="007F31A6"/>
    <w:rsid w:val="00800E9C"/>
    <w:rsid w:val="00805575"/>
    <w:rsid w:val="00815AD1"/>
    <w:rsid w:val="008242D2"/>
    <w:rsid w:val="00824D36"/>
    <w:rsid w:val="00826498"/>
    <w:rsid w:val="00831DF4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1ECD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4519B"/>
    <w:rsid w:val="009612D1"/>
    <w:rsid w:val="00966395"/>
    <w:rsid w:val="009734FB"/>
    <w:rsid w:val="009743FE"/>
    <w:rsid w:val="00975A89"/>
    <w:rsid w:val="00982A6C"/>
    <w:rsid w:val="00994BD9"/>
    <w:rsid w:val="00996B76"/>
    <w:rsid w:val="00996DC8"/>
    <w:rsid w:val="009A2024"/>
    <w:rsid w:val="009B29E3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1321"/>
    <w:rsid w:val="00A34426"/>
    <w:rsid w:val="00A407B0"/>
    <w:rsid w:val="00A559F9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4BAF"/>
    <w:rsid w:val="00AD62AB"/>
    <w:rsid w:val="00AD79F2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307D"/>
    <w:rsid w:val="00C36DA1"/>
    <w:rsid w:val="00C411B3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D3AFD"/>
    <w:rsid w:val="00CE660B"/>
    <w:rsid w:val="00CE665E"/>
    <w:rsid w:val="00CE6F04"/>
    <w:rsid w:val="00CE71FC"/>
    <w:rsid w:val="00D0423A"/>
    <w:rsid w:val="00D13F0B"/>
    <w:rsid w:val="00D229B6"/>
    <w:rsid w:val="00D31C57"/>
    <w:rsid w:val="00D44560"/>
    <w:rsid w:val="00D46598"/>
    <w:rsid w:val="00D61A84"/>
    <w:rsid w:val="00D736C4"/>
    <w:rsid w:val="00D77878"/>
    <w:rsid w:val="00D805A3"/>
    <w:rsid w:val="00D838DD"/>
    <w:rsid w:val="00D8630F"/>
    <w:rsid w:val="00D87AB1"/>
    <w:rsid w:val="00D87F48"/>
    <w:rsid w:val="00D93460"/>
    <w:rsid w:val="00D96771"/>
    <w:rsid w:val="00DA4282"/>
    <w:rsid w:val="00DB2C29"/>
    <w:rsid w:val="00DB3343"/>
    <w:rsid w:val="00DB66F2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3DA4"/>
    <w:rsid w:val="00E35486"/>
    <w:rsid w:val="00E4582F"/>
    <w:rsid w:val="00E55F36"/>
    <w:rsid w:val="00E64577"/>
    <w:rsid w:val="00E86F46"/>
    <w:rsid w:val="00E904D3"/>
    <w:rsid w:val="00E957D3"/>
    <w:rsid w:val="00EA44E1"/>
    <w:rsid w:val="00EA5428"/>
    <w:rsid w:val="00EB01FB"/>
    <w:rsid w:val="00EC5D0F"/>
    <w:rsid w:val="00ED2299"/>
    <w:rsid w:val="00EE27EC"/>
    <w:rsid w:val="00EE4C6F"/>
    <w:rsid w:val="00EF785F"/>
    <w:rsid w:val="00F1533D"/>
    <w:rsid w:val="00F21350"/>
    <w:rsid w:val="00F32650"/>
    <w:rsid w:val="00F43DA7"/>
    <w:rsid w:val="00F44395"/>
    <w:rsid w:val="00F448C2"/>
    <w:rsid w:val="00F46C70"/>
    <w:rsid w:val="00F502F3"/>
    <w:rsid w:val="00F50784"/>
    <w:rsid w:val="00F51A85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95354"/>
    <w:rsid w:val="00F965BB"/>
    <w:rsid w:val="00FB4A98"/>
    <w:rsid w:val="00FC3A18"/>
    <w:rsid w:val="00FD3FA8"/>
    <w:rsid w:val="00FE2C22"/>
    <w:rsid w:val="00FE3112"/>
    <w:rsid w:val="00FE511B"/>
    <w:rsid w:val="00FF09BF"/>
    <w:rsid w:val="00FF3561"/>
    <w:rsid w:val="00FF5E45"/>
    <w:rsid w:val="00FF6333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FC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535-F162-46F8-B671-9ACAA67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0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6-05-11T22:54:00Z</dcterms:created>
  <dcterms:modified xsi:type="dcterms:W3CDTF">2026-05-11T22:54:00Z</dcterms:modified>
</cp:coreProperties>
</file>